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F731D2">
        <w:rPr>
          <w:rFonts w:ascii="Nirmala UI" w:hAnsi="Nirmala UI" w:cs="Nirmala UI"/>
          <w:b/>
          <w:bCs/>
          <w:sz w:val="28"/>
          <w:szCs w:val="24"/>
          <w:u w:val="single"/>
        </w:rPr>
        <w:t>30</w:t>
      </w:r>
      <w:r w:rsidR="00E10D6C">
        <w:rPr>
          <w:rFonts w:ascii="Nirmala UI" w:hAnsi="Nirmala UI" w:cs="Nirmala UI"/>
          <w:b/>
          <w:bCs/>
          <w:sz w:val="28"/>
          <w:szCs w:val="24"/>
          <w:u w:val="single"/>
        </w:rPr>
        <w:t>.09.2021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651C9B">
        <w:rPr>
          <w:rFonts w:ascii="Nirmala UI" w:hAnsi="Nirmala UI" w:cs="Nirmala UI"/>
          <w:szCs w:val="24"/>
        </w:rPr>
        <w:t>ವಿಸ್ತೀ</w:t>
      </w:r>
      <w:r w:rsidR="008E0E18" w:rsidRPr="00BD357C">
        <w:rPr>
          <w:rFonts w:ascii="Nirmala UI" w:hAnsi="Nirmala UI" w:cs="Nirmala UI"/>
          <w:szCs w:val="24"/>
        </w:rPr>
        <w:t>ರ್ಣದಲ್ಲಿ</w:t>
      </w:r>
      <w:r w:rsidR="00651C9B">
        <w:rPr>
          <w:rFonts w:ascii="Nirmala UI" w:hAnsi="Nirmala UI" w:cs="Nirmala UI"/>
          <w:szCs w:val="24"/>
        </w:rPr>
        <w:t xml:space="preserve"> </w:t>
      </w:r>
      <w:r>
        <w:rPr>
          <w:rFonts w:ascii="Nirmala UI" w:hAnsi="Nirmala UI" w:cs="Nirmala UI"/>
          <w:szCs w:val="24"/>
        </w:rPr>
        <w:t>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Pr="009C7701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 w:rsidRPr="009C7701">
        <w:rPr>
          <w:rFonts w:ascii="Nirmala UI" w:hAnsi="Nirmala UI" w:cs="Nirmala UI"/>
          <w:b/>
          <w:bCs/>
          <w:szCs w:val="24"/>
        </w:rPr>
        <w:t>ಮಳೆ:</w:t>
      </w:r>
    </w:p>
    <w:p w:rsidR="00792644" w:rsidRPr="009C7701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Pr="009C7701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 w:rsidRPr="009C7701">
        <w:rPr>
          <w:rFonts w:ascii="Nirmala UI" w:hAnsi="Nirmala UI" w:cs="Nirmala UI"/>
          <w:bCs/>
          <w:szCs w:val="24"/>
        </w:rPr>
        <w:t>(</w:t>
      </w:r>
      <w:r w:rsidRPr="009C7701">
        <w:rPr>
          <w:rFonts w:ascii="Nirmala UI" w:hAnsi="Nirmala UI" w:cs="Nirmala UI"/>
          <w:bCs/>
          <w:szCs w:val="24"/>
        </w:rPr>
        <w:t xml:space="preserve"> </w:t>
      </w:r>
      <w:r w:rsidR="00A90719" w:rsidRPr="009C7701">
        <w:rPr>
          <w:rFonts w:ascii="Nirmala UI" w:hAnsi="Nirmala UI" w:cs="Nirmala UI"/>
          <w:bCs/>
          <w:szCs w:val="24"/>
        </w:rPr>
        <w:t xml:space="preserve">ಮಾರ್ಚ್ </w:t>
      </w:r>
      <w:r w:rsidR="00B77B93" w:rsidRPr="009C7701">
        <w:rPr>
          <w:rFonts w:ascii="Nirmala UI" w:hAnsi="Nirmala UI" w:cs="Nirmala UI"/>
          <w:bCs/>
          <w:szCs w:val="24"/>
        </w:rPr>
        <w:t xml:space="preserve">1 ರಿಂದ 31  ಮೇ </w:t>
      </w:r>
      <w:r w:rsidR="00A90719" w:rsidRPr="009C7701">
        <w:rPr>
          <w:rFonts w:ascii="Nirmala UI" w:hAnsi="Nirmala UI" w:cs="Nirmala UI"/>
          <w:bCs/>
          <w:szCs w:val="24"/>
        </w:rPr>
        <w:t>ರ</w:t>
      </w:r>
      <w:r w:rsidR="00B77B93" w:rsidRPr="009C7701">
        <w:rPr>
          <w:rFonts w:ascii="Nirmala UI" w:hAnsi="Nirmala UI" w:cs="Nirmala UI"/>
          <w:bCs/>
          <w:szCs w:val="24"/>
        </w:rPr>
        <w:t>ವರೆಗೆ) ಸಾ</w:t>
      </w:r>
      <w:r w:rsidRPr="009C7701">
        <w:rPr>
          <w:rFonts w:ascii="Nirmala UI" w:hAnsi="Nirmala UI" w:cs="Nirmala UI"/>
          <w:bCs/>
          <w:szCs w:val="24"/>
        </w:rPr>
        <w:t xml:space="preserve">ಮಾನ್ಯ ಮಳೆ  </w:t>
      </w:r>
      <w:r w:rsidR="00782DDA" w:rsidRPr="009C7701">
        <w:rPr>
          <w:rFonts w:ascii="Nirmala UI" w:hAnsi="Nirmala UI" w:cs="Nirmala UI"/>
          <w:bCs/>
          <w:szCs w:val="24"/>
        </w:rPr>
        <w:t>1</w:t>
      </w:r>
      <w:r w:rsidR="00F731D2">
        <w:rPr>
          <w:rFonts w:ascii="Nirmala UI" w:hAnsi="Nirmala UI" w:cs="Nirmala UI"/>
          <w:bCs/>
          <w:szCs w:val="24"/>
        </w:rPr>
        <w:t>1</w:t>
      </w:r>
      <w:r w:rsidR="00782DDA" w:rsidRPr="009C7701">
        <w:rPr>
          <w:rFonts w:ascii="Nirmala UI" w:hAnsi="Nirmala UI" w:cs="Nirmala UI"/>
          <w:bCs/>
          <w:szCs w:val="24"/>
        </w:rPr>
        <w:t>5</w:t>
      </w:r>
      <w:r w:rsidRPr="009C7701">
        <w:rPr>
          <w:rFonts w:ascii="Nirmala UI" w:hAnsi="Nirmala UI" w:cs="Nirmala UI"/>
          <w:bCs/>
          <w:szCs w:val="24"/>
        </w:rPr>
        <w:t xml:space="preserve"> ಮಿ.ಮಿ. </w:t>
      </w:r>
      <w:r w:rsidRPr="009C7701">
        <w:rPr>
          <w:rFonts w:ascii="Nirmala UI" w:hAnsi="Nirmala UI" w:cs="Nirmala UI"/>
          <w:szCs w:val="24"/>
        </w:rPr>
        <w:t>ಪ್ರ</w:t>
      </w:r>
      <w:r w:rsidRPr="009C7701"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 w:rsidRPr="009C7701">
        <w:rPr>
          <w:rFonts w:ascii="Nirmala UI" w:hAnsi="Nirmala UI" w:cs="Nirmala UI"/>
          <w:bCs/>
          <w:szCs w:val="24"/>
        </w:rPr>
        <w:t>166</w:t>
      </w:r>
      <w:r w:rsidRPr="009C7701"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 w:rsidRPr="009C7701">
        <w:rPr>
          <w:rFonts w:ascii="Nirmala UI" w:hAnsi="Nirmala UI" w:cs="Nirmala UI"/>
          <w:bCs/>
          <w:szCs w:val="24"/>
        </w:rPr>
        <w:t>44</w:t>
      </w:r>
      <w:r w:rsidRPr="009C7701">
        <w:rPr>
          <w:rFonts w:ascii="Nirmala UI" w:hAnsi="Nirmala UI" w:cs="Nirmala UI"/>
          <w:bCs/>
          <w:szCs w:val="24"/>
        </w:rPr>
        <w:t>%).</w:t>
      </w:r>
    </w:p>
    <w:p w:rsidR="00B77B93" w:rsidRPr="009C7701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986ABA" w:rsidRPr="009C7701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9C7701">
        <w:rPr>
          <w:rFonts w:ascii="Nirmala UI" w:hAnsi="Nirmala UI" w:cs="Nirmala UI"/>
          <w:sz w:val="24"/>
          <w:szCs w:val="24"/>
        </w:rPr>
        <w:t>ನೈರುತ್ಯ ಮಾರುತ ಮ</w:t>
      </w:r>
      <w:r w:rsidR="001D7AB7" w:rsidRPr="009C7701">
        <w:rPr>
          <w:rFonts w:ascii="Nirmala UI" w:hAnsi="Nirmala UI" w:cs="Nirmala UI"/>
          <w:sz w:val="24"/>
          <w:szCs w:val="24"/>
        </w:rPr>
        <w:t xml:space="preserve">ಳೆಯ ಅವಧಿಯಲ್ಲಿ (ಜೂನ್ 1ರಿಂದ </w:t>
      </w:r>
      <w:r w:rsidR="00F731D2">
        <w:rPr>
          <w:rFonts w:ascii="Nirmala UI" w:hAnsi="Nirmala UI" w:cs="Nirmala UI"/>
          <w:sz w:val="24"/>
          <w:szCs w:val="24"/>
        </w:rPr>
        <w:t>ಸೆಪ್ಟೆಂಬರ್ 30</w:t>
      </w:r>
      <w:r w:rsidR="00E10D6C">
        <w:rPr>
          <w:rFonts w:ascii="Nirmala UI" w:hAnsi="Nirmala UI" w:cs="Nirmala UI"/>
          <w:sz w:val="24"/>
          <w:szCs w:val="24"/>
        </w:rPr>
        <w:t xml:space="preserve"> </w:t>
      </w:r>
      <w:r w:rsidRPr="009C7701">
        <w:rPr>
          <w:rFonts w:ascii="Nirmala UI" w:hAnsi="Nirmala UI" w:cs="Nirmala UI"/>
          <w:sz w:val="24"/>
          <w:szCs w:val="24"/>
        </w:rPr>
        <w:t xml:space="preserve">ರವರೆಗೆ) ಸಾಮಾನ್ಯ ಮಳೆ </w:t>
      </w:r>
      <w:r w:rsidR="00F731D2">
        <w:rPr>
          <w:rFonts w:ascii="Nirmala UI" w:hAnsi="Nirmala UI" w:cs="Nirmala UI"/>
          <w:sz w:val="24"/>
          <w:szCs w:val="24"/>
        </w:rPr>
        <w:t>852</w:t>
      </w:r>
      <w:r w:rsidR="008D206F">
        <w:rPr>
          <w:rFonts w:ascii="Nirmala UI" w:hAnsi="Nirmala UI" w:cs="Nirmala UI"/>
          <w:sz w:val="24"/>
          <w:szCs w:val="24"/>
        </w:rPr>
        <w:t xml:space="preserve"> </w:t>
      </w:r>
      <w:r w:rsidR="00E10D6C">
        <w:rPr>
          <w:rFonts w:ascii="Nirmala UI" w:hAnsi="Nirmala UI" w:cs="Nirmala UI"/>
          <w:sz w:val="24"/>
          <w:szCs w:val="24"/>
        </w:rPr>
        <w:t>ಮಿ.</w:t>
      </w:r>
      <w:r w:rsidR="00E10D6C" w:rsidRPr="009C7701">
        <w:rPr>
          <w:rFonts w:ascii="Nirmala UI" w:hAnsi="Nirmala UI" w:cs="Nirmala UI"/>
          <w:sz w:val="24"/>
          <w:szCs w:val="24"/>
        </w:rPr>
        <w:t>ಮೀ</w:t>
      </w:r>
      <w:r w:rsidRPr="009C7701">
        <w:rPr>
          <w:rFonts w:ascii="Nirmala UI" w:hAnsi="Nirmala UI" w:cs="Nirmala UI"/>
          <w:sz w:val="24"/>
          <w:szCs w:val="24"/>
        </w:rPr>
        <w:t>. ಪ್ರತಿಯಾಗಿ ವಾಸ್ತವಿಕ ಮಳೆ</w:t>
      </w:r>
      <w:r w:rsidR="00F70757" w:rsidRPr="009C7701">
        <w:rPr>
          <w:rFonts w:ascii="Nirmala UI" w:hAnsi="Nirmala UI" w:cs="Nirmala UI"/>
          <w:sz w:val="24"/>
          <w:szCs w:val="24"/>
        </w:rPr>
        <w:t xml:space="preserve"> </w:t>
      </w:r>
      <w:r w:rsidR="00651C9B">
        <w:rPr>
          <w:rFonts w:ascii="Nirmala UI" w:hAnsi="Nirmala UI" w:cs="Nirmala UI"/>
          <w:sz w:val="24"/>
          <w:szCs w:val="24"/>
        </w:rPr>
        <w:t>7</w:t>
      </w:r>
      <w:r w:rsidR="00F731D2">
        <w:rPr>
          <w:rFonts w:ascii="Nirmala UI" w:hAnsi="Nirmala UI" w:cs="Nirmala UI"/>
          <w:sz w:val="24"/>
          <w:szCs w:val="24"/>
        </w:rPr>
        <w:t>87</w:t>
      </w:r>
      <w:r w:rsidR="00E10D6C">
        <w:rPr>
          <w:rFonts w:ascii="Nirmala UI" w:hAnsi="Nirmala UI" w:cs="Nirmala UI"/>
          <w:sz w:val="24"/>
          <w:szCs w:val="24"/>
        </w:rPr>
        <w:t xml:space="preserve"> ಮಿ.</w:t>
      </w:r>
      <w:r w:rsidRPr="009C7701">
        <w:rPr>
          <w:rFonts w:ascii="Nirmala UI" w:hAnsi="Nirmala UI" w:cs="Nirmala UI"/>
          <w:sz w:val="24"/>
          <w:szCs w:val="24"/>
        </w:rPr>
        <w:t>ಮೀ. ಆಗಿರುತ್ತದೆ.(ಶೇ.</w:t>
      </w:r>
      <w:r w:rsidR="001D7AB7" w:rsidRPr="009C7701">
        <w:rPr>
          <w:rFonts w:ascii="Nirmala UI" w:hAnsi="Nirmala UI" w:cs="Nirmala UI"/>
          <w:sz w:val="24"/>
          <w:szCs w:val="24"/>
        </w:rPr>
        <w:t>-</w:t>
      </w:r>
      <w:r w:rsidR="00F731D2">
        <w:rPr>
          <w:rFonts w:ascii="Nirmala UI" w:hAnsi="Nirmala UI" w:cs="Nirmala UI"/>
          <w:sz w:val="24"/>
          <w:szCs w:val="24"/>
        </w:rPr>
        <w:t>8</w:t>
      </w:r>
      <w:r w:rsidR="004C2BFB">
        <w:rPr>
          <w:rFonts w:ascii="Nirmala UI" w:hAnsi="Nirmala UI" w:cs="Nirmala UI"/>
          <w:sz w:val="24"/>
          <w:szCs w:val="24"/>
        </w:rPr>
        <w:t>)</w:t>
      </w:r>
      <w:r w:rsidRPr="009C7701">
        <w:rPr>
          <w:rFonts w:ascii="Nirmala UI" w:hAnsi="Nirmala UI" w:cs="Nirmala UI"/>
          <w:sz w:val="24"/>
          <w:szCs w:val="24"/>
        </w:rPr>
        <w:t>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Cs/>
          <w:szCs w:val="24"/>
        </w:rPr>
        <w:t xml:space="preserve"> </w:t>
      </w:r>
      <w:r w:rsidR="004C2BFB">
        <w:rPr>
          <w:rFonts w:ascii="Nirmala UI" w:hAnsi="Nirmala UI" w:cs="Nirmala UI"/>
          <w:bCs/>
          <w:szCs w:val="24"/>
        </w:rPr>
        <w:t xml:space="preserve">ಸೆಪ್ಟೆಂಬರ್ </w:t>
      </w:r>
      <w:r w:rsidRPr="009C7701">
        <w:rPr>
          <w:rFonts w:ascii="Nirmala UI" w:hAnsi="Nirmala UI" w:cs="Nirmala UI"/>
          <w:bCs/>
          <w:szCs w:val="24"/>
        </w:rPr>
        <w:t xml:space="preserve"> (</w:t>
      </w:r>
      <w:r w:rsidR="00F731D2">
        <w:rPr>
          <w:rFonts w:ascii="Nirmala UI" w:hAnsi="Nirmala UI" w:cs="Nirmala UI"/>
          <w:bCs/>
          <w:szCs w:val="24"/>
        </w:rPr>
        <w:t>30</w:t>
      </w:r>
      <w:r w:rsidR="00E10D6C">
        <w:rPr>
          <w:rFonts w:ascii="Nirmala UI" w:hAnsi="Nirmala UI" w:cs="Nirmala UI"/>
          <w:bCs/>
          <w:szCs w:val="24"/>
        </w:rPr>
        <w:t>.09.2021</w:t>
      </w:r>
      <w:r w:rsidR="001F61AA" w:rsidRPr="009C7701">
        <w:rPr>
          <w:rFonts w:ascii="Nirmala UI" w:hAnsi="Nirmala UI" w:cs="Nirmala UI"/>
          <w:bCs/>
          <w:szCs w:val="24"/>
        </w:rPr>
        <w:t>) ರಂದು</w:t>
      </w:r>
      <w:r w:rsidRPr="009C7701">
        <w:rPr>
          <w:rFonts w:ascii="Nirmala UI" w:hAnsi="Nirmala UI" w:cs="Nirmala UI"/>
          <w:bCs/>
          <w:szCs w:val="24"/>
        </w:rPr>
        <w:t xml:space="preserve"> ಸಾಮಾನ್ಯ ಮಳೆ </w:t>
      </w:r>
      <w:r w:rsidR="008D206F">
        <w:rPr>
          <w:rFonts w:ascii="Nirmala UI" w:hAnsi="Nirmala UI" w:cs="Nirmala UI"/>
          <w:bCs/>
          <w:szCs w:val="24"/>
        </w:rPr>
        <w:t>7</w:t>
      </w:r>
      <w:r w:rsidRPr="009C7701">
        <w:rPr>
          <w:rFonts w:ascii="Nirmala UI" w:hAnsi="Nirmala UI" w:cs="Nirmala UI"/>
          <w:bCs/>
          <w:szCs w:val="24"/>
        </w:rPr>
        <w:t xml:space="preserve"> ಮಿ.ಮಿ. </w:t>
      </w:r>
      <w:r w:rsidRPr="009C7701">
        <w:rPr>
          <w:rFonts w:ascii="Nirmala UI" w:hAnsi="Nirmala UI" w:cs="Nirmala UI"/>
          <w:szCs w:val="24"/>
        </w:rPr>
        <w:t>ಪ್ರ</w:t>
      </w:r>
      <w:r w:rsidRPr="009C7701">
        <w:rPr>
          <w:rFonts w:ascii="Nirmala UI" w:hAnsi="Nirmala UI" w:cs="Nirmala UI"/>
          <w:bCs/>
          <w:szCs w:val="24"/>
        </w:rPr>
        <w:t>ತಿಯಾಗಿ ವಾಸ್ತವಿಕ ಸರಾಸರಿ ಮಳೆ</w:t>
      </w:r>
      <w:r w:rsidR="00651C9B">
        <w:rPr>
          <w:rFonts w:ascii="Nirmala UI" w:hAnsi="Nirmala UI" w:cs="Nirmala UI"/>
          <w:bCs/>
          <w:szCs w:val="24"/>
        </w:rPr>
        <w:t xml:space="preserve"> </w:t>
      </w:r>
      <w:r w:rsidR="00F731D2">
        <w:rPr>
          <w:rFonts w:ascii="Nirmala UI" w:hAnsi="Nirmala UI" w:cs="Nirmala UI"/>
          <w:bCs/>
          <w:szCs w:val="24"/>
        </w:rPr>
        <w:t>2</w:t>
      </w:r>
      <w:r w:rsidR="00D745B2" w:rsidRPr="009C7701">
        <w:rPr>
          <w:rFonts w:ascii="Nirmala UI" w:hAnsi="Nirmala UI" w:cs="Nirmala UI"/>
          <w:bCs/>
          <w:szCs w:val="24"/>
        </w:rPr>
        <w:t xml:space="preserve"> </w:t>
      </w:r>
      <w:r w:rsidRPr="009C7701">
        <w:rPr>
          <w:rFonts w:ascii="Nirmala UI" w:hAnsi="Nirmala UI" w:cs="Nirmala UI"/>
          <w:bCs/>
          <w:szCs w:val="24"/>
        </w:rPr>
        <w:t>ಮಿ.ಮಿ. ಆಗಿರುತ್ತದೆ (</w:t>
      </w:r>
      <w:r w:rsidR="00E10D6C">
        <w:rPr>
          <w:rFonts w:ascii="Nirmala UI" w:hAnsi="Nirmala UI" w:cs="Nirmala UI"/>
          <w:bCs/>
          <w:szCs w:val="24"/>
        </w:rPr>
        <w:t xml:space="preserve"> -</w:t>
      </w:r>
      <w:r w:rsidR="00F731D2">
        <w:rPr>
          <w:rFonts w:ascii="Nirmala UI" w:hAnsi="Nirmala UI" w:cs="Nirmala UI"/>
          <w:bCs/>
          <w:szCs w:val="24"/>
        </w:rPr>
        <w:t>70</w:t>
      </w:r>
      <w:r w:rsidRPr="009C7701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CB1402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CB1402"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5E5DB5" w:rsidRPr="00CB1402" w:rsidRDefault="005E5DB5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245D38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CB1402">
        <w:rPr>
          <w:rFonts w:ascii="Nirmala UI" w:hAnsi="Nirmala UI" w:cs="Nirmala UI"/>
          <w:szCs w:val="24"/>
        </w:rPr>
        <w:tab/>
      </w:r>
      <w:r w:rsidR="004F0B2B" w:rsidRPr="00245D38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245D38">
        <w:rPr>
          <w:rFonts w:ascii="Nirmala UI" w:hAnsi="Nirmala UI" w:cs="Nirmala UI"/>
          <w:szCs w:val="24"/>
        </w:rPr>
        <w:t xml:space="preserve">ದಿನಾಂಕ: </w:t>
      </w:r>
      <w:r w:rsidR="00245D38" w:rsidRPr="00245D38">
        <w:rPr>
          <w:rFonts w:ascii="Nirmala UI" w:hAnsi="Nirmala UI" w:cs="Nirmala UI"/>
          <w:szCs w:val="24"/>
        </w:rPr>
        <w:t>30</w:t>
      </w:r>
      <w:r w:rsidR="00E10D6C" w:rsidRPr="00245D38">
        <w:rPr>
          <w:rFonts w:ascii="Nirmala UI" w:hAnsi="Nirmala UI" w:cs="Nirmala UI"/>
          <w:szCs w:val="24"/>
        </w:rPr>
        <w:t>.09.2021</w:t>
      </w:r>
      <w:r w:rsidR="00F67527" w:rsidRPr="00245D38">
        <w:rPr>
          <w:rFonts w:ascii="Nirmala UI" w:hAnsi="Nirmala UI" w:cs="Nirmala UI"/>
          <w:szCs w:val="24"/>
        </w:rPr>
        <w:t>ರಂತೆ ವರದಿಗಳ ಪ್ರಕಾರ ಕೃಷಿ ಬೆಳೆಗಳ ಪ್ರಸ್ತಾವಿತ ಬಿತ್ತನೆ ಗುರಿ 7</w:t>
      </w:r>
      <w:r w:rsidR="00D72123" w:rsidRPr="00245D38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245D38">
        <w:rPr>
          <w:rFonts w:ascii="Nirmala UI" w:hAnsi="Nirmala UI" w:cs="Nirmala UI"/>
          <w:szCs w:val="24"/>
        </w:rPr>
        <w:t xml:space="preserve"> </w:t>
      </w:r>
      <w:r w:rsidR="00245D38" w:rsidRPr="00245D38">
        <w:rPr>
          <w:rFonts w:ascii="Nirmala UI" w:hAnsi="Nirmala UI" w:cs="Nirmala UI"/>
          <w:szCs w:val="24"/>
        </w:rPr>
        <w:t>78.</w:t>
      </w:r>
      <w:r w:rsidR="00EF56F7">
        <w:rPr>
          <w:rFonts w:ascii="Nirmala UI" w:hAnsi="Nirmala UI" w:cs="Nirmala UI"/>
          <w:szCs w:val="24"/>
        </w:rPr>
        <w:t>5</w:t>
      </w:r>
      <w:r w:rsidR="00245D38" w:rsidRPr="00245D38">
        <w:rPr>
          <w:rFonts w:ascii="Nirmala UI" w:hAnsi="Nirmala UI" w:cs="Nirmala UI"/>
          <w:szCs w:val="24"/>
        </w:rPr>
        <w:t xml:space="preserve">1 </w:t>
      </w:r>
      <w:r w:rsidR="00F67527" w:rsidRPr="00245D38">
        <w:rPr>
          <w:rFonts w:ascii="Nirmala UI" w:hAnsi="Nirmala UI" w:cs="Nirmala UI"/>
          <w:szCs w:val="24"/>
        </w:rPr>
        <w:t>ಲಕ್ಷ ಹೆಕ್ಟೇರ್ ವ</w:t>
      </w:r>
      <w:r w:rsidR="000D6A0D" w:rsidRPr="00245D38">
        <w:rPr>
          <w:rFonts w:ascii="Nirmala UI" w:hAnsi="Nirmala UI" w:cs="Nirmala UI"/>
          <w:szCs w:val="24"/>
        </w:rPr>
        <w:t>ಿಸ್ತ</w:t>
      </w:r>
      <w:r w:rsidR="008607EB" w:rsidRPr="00245D38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245D38">
        <w:rPr>
          <w:rFonts w:ascii="Nirmala UI" w:hAnsi="Nirmala UI" w:cs="Nirmala UI"/>
          <w:szCs w:val="24"/>
        </w:rPr>
        <w:t xml:space="preserve"> </w:t>
      </w:r>
      <w:r w:rsidR="00355A22" w:rsidRPr="00245D38">
        <w:rPr>
          <w:rFonts w:ascii="Nirmala UI" w:hAnsi="Nirmala UI" w:cs="Nirmala UI"/>
          <w:szCs w:val="24"/>
        </w:rPr>
        <w:t>10</w:t>
      </w:r>
      <w:r w:rsidR="007D54BE">
        <w:rPr>
          <w:rFonts w:ascii="Nirmala UI" w:hAnsi="Nirmala UI" w:cs="Nirmala UI"/>
          <w:szCs w:val="24"/>
        </w:rPr>
        <w:t>2</w:t>
      </w:r>
      <w:r w:rsidR="00250BCF" w:rsidRPr="00245D38">
        <w:rPr>
          <w:rFonts w:ascii="Nirmala UI" w:hAnsi="Nirmala UI" w:cs="Nirmala UI"/>
          <w:szCs w:val="24"/>
        </w:rPr>
        <w:t xml:space="preserve">%) </w:t>
      </w:r>
      <w:r w:rsidR="00F67527" w:rsidRPr="00245D38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Pr="00245D38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</w:p>
    <w:p w:rsidR="00F67527" w:rsidRPr="00245D38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245D38"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245D38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245D38">
        <w:rPr>
          <w:rFonts w:ascii="Nirmala UI" w:hAnsi="Nirmala UI" w:cs="Nirmala UI"/>
          <w:b/>
          <w:szCs w:val="24"/>
        </w:rPr>
        <w:tab/>
      </w:r>
      <w:r w:rsidR="007E7731" w:rsidRPr="00245D38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245D38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245D38">
        <w:rPr>
          <w:rFonts w:ascii="Nirmala UI" w:hAnsi="Nirmala UI" w:cs="Nirmala UI"/>
          <w:szCs w:val="24"/>
        </w:rPr>
        <w:t>6.00 ಲಕ್ಷ</w:t>
      </w:r>
      <w:r w:rsidR="007E7731" w:rsidRPr="00245D38">
        <w:rPr>
          <w:rFonts w:ascii="Nirmala UI" w:hAnsi="Nirmala UI" w:cs="Nirmala UI"/>
          <w:szCs w:val="24"/>
        </w:rPr>
        <w:t xml:space="preserve"> </w:t>
      </w:r>
      <w:r w:rsidRPr="00245D38">
        <w:rPr>
          <w:rFonts w:ascii="Nirmala UI" w:hAnsi="Nirmala UI" w:cs="Nirmala UI"/>
          <w:szCs w:val="24"/>
        </w:rPr>
        <w:t xml:space="preserve">ಕ್ವಿಂಟಾಲ್ </w:t>
      </w:r>
      <w:r w:rsidR="00D14F57" w:rsidRPr="00245D38">
        <w:rPr>
          <w:rFonts w:ascii="Nirmala UI" w:hAnsi="Nirmala UI" w:cs="Nirmala UI"/>
          <w:szCs w:val="24"/>
        </w:rPr>
        <w:t xml:space="preserve">ಗಳೆಂದು </w:t>
      </w:r>
      <w:r w:rsidR="00472E58" w:rsidRPr="00245D38">
        <w:rPr>
          <w:rFonts w:ascii="Nirmala UI" w:hAnsi="Nirmala UI" w:cs="Nirmala UI"/>
          <w:szCs w:val="24"/>
        </w:rPr>
        <w:t>ಅಂದಾಜಿಸಿದ್ದು ದಿನಾಂಕ:</w:t>
      </w:r>
      <w:r w:rsidR="00100889" w:rsidRPr="00245D38">
        <w:rPr>
          <w:rFonts w:ascii="Nirmala UI" w:hAnsi="Nirmala UI" w:cs="Nirmala UI"/>
          <w:szCs w:val="24"/>
        </w:rPr>
        <w:t xml:space="preserve"> 18</w:t>
      </w:r>
      <w:r w:rsidR="00B70C29" w:rsidRPr="00245D38">
        <w:rPr>
          <w:rFonts w:ascii="Nirmala UI" w:hAnsi="Nirmala UI" w:cs="Nirmala UI"/>
          <w:szCs w:val="24"/>
        </w:rPr>
        <w:t>.0</w:t>
      </w:r>
      <w:r w:rsidR="004C2BFB" w:rsidRPr="00245D38">
        <w:rPr>
          <w:rFonts w:ascii="Nirmala UI" w:hAnsi="Nirmala UI" w:cs="Nirmala UI"/>
          <w:szCs w:val="24"/>
        </w:rPr>
        <w:t>9</w:t>
      </w:r>
      <w:r w:rsidRPr="00245D38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245D38">
        <w:rPr>
          <w:rFonts w:ascii="Nirmala UI" w:hAnsi="Nirmala UI" w:cs="Nirmala UI"/>
          <w:szCs w:val="24"/>
        </w:rPr>
        <w:t>ಿಗೆ</w:t>
      </w:r>
      <w:r w:rsidR="00E116AE" w:rsidRPr="00245D38">
        <w:rPr>
          <w:rFonts w:ascii="Nirmala UI" w:hAnsi="Nirmala UI" w:cs="Nirmala UI"/>
          <w:szCs w:val="24"/>
        </w:rPr>
        <w:t xml:space="preserve"> </w:t>
      </w:r>
      <w:r w:rsidR="004D46D9" w:rsidRPr="00245D38">
        <w:rPr>
          <w:rFonts w:ascii="Nirmala UI" w:hAnsi="Nirmala UI" w:cs="Nirmala UI"/>
          <w:szCs w:val="24"/>
        </w:rPr>
        <w:t xml:space="preserve"> </w:t>
      </w:r>
      <w:r w:rsidR="008607EB" w:rsidRPr="00245D38">
        <w:rPr>
          <w:rFonts w:ascii="Nirmala UI" w:hAnsi="Nirmala UI" w:cs="Nirmala UI"/>
          <w:szCs w:val="24"/>
        </w:rPr>
        <w:t xml:space="preserve">       </w:t>
      </w:r>
      <w:r w:rsidRPr="00245D38">
        <w:rPr>
          <w:rFonts w:ascii="Nirmala UI" w:hAnsi="Nirmala UI" w:cs="Nirmala UI"/>
          <w:szCs w:val="24"/>
        </w:rPr>
        <w:t xml:space="preserve"> </w:t>
      </w:r>
      <w:r w:rsidR="00DF3041" w:rsidRPr="00245D38">
        <w:rPr>
          <w:rFonts w:ascii="Nirmala UI" w:hAnsi="Nirmala UI" w:cs="Nirmala UI"/>
          <w:szCs w:val="24"/>
        </w:rPr>
        <w:t xml:space="preserve">                    </w:t>
      </w:r>
      <w:r w:rsidR="00A22C36" w:rsidRPr="00245D38">
        <w:rPr>
          <w:rFonts w:ascii="Nirmala UI" w:hAnsi="Nirmala UI" w:cs="Nirmala UI"/>
          <w:szCs w:val="24"/>
        </w:rPr>
        <w:t>4.12</w:t>
      </w:r>
      <w:r w:rsidR="001F614C" w:rsidRPr="00245D38">
        <w:rPr>
          <w:rFonts w:ascii="Nirmala UI" w:hAnsi="Nirmala UI" w:cs="Nirmala UI"/>
          <w:szCs w:val="24"/>
        </w:rPr>
        <w:t xml:space="preserve"> ಲಕ್ಷ </w:t>
      </w:r>
      <w:r w:rsidRPr="00245D38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245D38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245D38">
        <w:rPr>
          <w:rFonts w:ascii="Nirmala UI" w:hAnsi="Nirmala UI" w:cs="Nirmala UI"/>
          <w:szCs w:val="24"/>
        </w:rPr>
        <w:t xml:space="preserve"> </w:t>
      </w:r>
      <w:r w:rsidR="008C31BE" w:rsidRPr="00245D38">
        <w:rPr>
          <w:rFonts w:ascii="Nirmala UI" w:hAnsi="Nirmala UI" w:cs="Nirmala UI"/>
          <w:szCs w:val="24"/>
        </w:rPr>
        <w:t>4</w:t>
      </w:r>
      <w:r w:rsidR="00A22C36" w:rsidRPr="00245D38">
        <w:rPr>
          <w:rFonts w:ascii="Nirmala UI" w:hAnsi="Nirmala UI" w:cs="Nirmala UI"/>
          <w:szCs w:val="24"/>
        </w:rPr>
        <w:t>4</w:t>
      </w:r>
      <w:r w:rsidR="00100889" w:rsidRPr="00245D38">
        <w:rPr>
          <w:rFonts w:ascii="Nirmala UI" w:hAnsi="Nirmala UI" w:cs="Nirmala UI"/>
          <w:szCs w:val="24"/>
        </w:rPr>
        <w:t>179</w:t>
      </w:r>
      <w:r w:rsidR="0050471C" w:rsidRPr="00245D38">
        <w:rPr>
          <w:rFonts w:ascii="Nirmala UI" w:hAnsi="Nirmala UI" w:cs="Nirmala UI"/>
          <w:szCs w:val="24"/>
        </w:rPr>
        <w:t>.</w:t>
      </w:r>
      <w:r w:rsidR="00A22C36" w:rsidRPr="00245D38">
        <w:rPr>
          <w:rFonts w:ascii="Nirmala UI" w:hAnsi="Nirmala UI" w:cs="Nirmala UI"/>
          <w:szCs w:val="24"/>
        </w:rPr>
        <w:t>2</w:t>
      </w:r>
      <w:r w:rsidR="0050471C" w:rsidRPr="00245D38">
        <w:rPr>
          <w:rFonts w:ascii="Nirmala UI" w:hAnsi="Nirmala UI" w:cs="Nirmala UI"/>
          <w:szCs w:val="24"/>
        </w:rPr>
        <w:t>1</w:t>
      </w:r>
      <w:r w:rsidR="00E019A6" w:rsidRPr="00245D38">
        <w:rPr>
          <w:rFonts w:ascii="Nirmala UI" w:hAnsi="Nirmala UI" w:cs="Nirmala UI"/>
          <w:szCs w:val="24"/>
        </w:rPr>
        <w:t xml:space="preserve"> </w:t>
      </w:r>
      <w:r w:rsidRPr="00245D38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A20305">
        <w:rPr>
          <w:rFonts w:ascii="Nirmala UI" w:hAnsi="Nirmala UI" w:cs="Nirmala UI"/>
          <w:b/>
          <w:szCs w:val="24"/>
        </w:rPr>
        <w:t>ರಸಗೊಬ್ಬರ:</w:t>
      </w: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A20305">
        <w:rPr>
          <w:rFonts w:ascii="Nirmala UI" w:hAnsi="Nirmala UI" w:cs="Nirmala UI"/>
          <w:szCs w:val="24"/>
        </w:rPr>
        <w:tab/>
        <w:t>202</w:t>
      </w:r>
      <w:r w:rsidR="00F3592E" w:rsidRPr="00A20305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A20305">
        <w:rPr>
          <w:rFonts w:ascii="Nirmala UI" w:hAnsi="Nirmala UI" w:cs="Nirmala UI"/>
          <w:szCs w:val="24"/>
        </w:rPr>
        <w:t>26</w:t>
      </w:r>
      <w:r w:rsidR="00613EBE" w:rsidRPr="00A20305">
        <w:rPr>
          <w:rFonts w:ascii="Nirmala UI" w:hAnsi="Nirmala UI" w:cs="Nirmala UI"/>
          <w:szCs w:val="24"/>
        </w:rPr>
        <w:t>.</w:t>
      </w:r>
      <w:r w:rsidR="00FB180A" w:rsidRPr="00A20305">
        <w:rPr>
          <w:rFonts w:ascii="Nirmala UI" w:hAnsi="Nirmala UI" w:cs="Nirmala UI"/>
          <w:szCs w:val="24"/>
        </w:rPr>
        <w:t>4</w:t>
      </w:r>
      <w:r w:rsidR="00613EBE" w:rsidRPr="00A20305">
        <w:rPr>
          <w:rFonts w:ascii="Nirmala UI" w:hAnsi="Nirmala UI" w:cs="Nirmala UI"/>
          <w:szCs w:val="24"/>
        </w:rPr>
        <w:t>7</w:t>
      </w:r>
      <w:r w:rsidR="0037244E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A20305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F731D2">
        <w:rPr>
          <w:rFonts w:ascii="Nirmala UI" w:hAnsi="Nirmala UI" w:cs="Nirmala UI"/>
          <w:szCs w:val="24"/>
        </w:rPr>
        <w:t>30</w:t>
      </w:r>
      <w:r w:rsidR="00924789">
        <w:rPr>
          <w:rFonts w:ascii="Nirmala UI" w:hAnsi="Nirmala UI" w:cs="Nirmala UI"/>
          <w:szCs w:val="24"/>
        </w:rPr>
        <w:t>.09.20</w:t>
      </w:r>
      <w:r w:rsidR="00161461">
        <w:rPr>
          <w:rFonts w:ascii="Nirmala UI" w:hAnsi="Nirmala UI" w:cs="Nirmala UI"/>
          <w:szCs w:val="24"/>
        </w:rPr>
        <w:t>2</w:t>
      </w:r>
      <w:r w:rsidR="00924789">
        <w:rPr>
          <w:rFonts w:ascii="Nirmala UI" w:hAnsi="Nirmala UI" w:cs="Nirmala UI"/>
          <w:szCs w:val="24"/>
        </w:rPr>
        <w:t>1</w:t>
      </w:r>
      <w:r w:rsidR="00F3592E" w:rsidRPr="00A20305">
        <w:rPr>
          <w:rFonts w:ascii="Nirmala UI" w:hAnsi="Nirmala UI" w:cs="Nirmala UI"/>
          <w:szCs w:val="24"/>
        </w:rPr>
        <w:t xml:space="preserve"> ರವರೆಗೆ </w:t>
      </w:r>
      <w:r w:rsidR="00161461">
        <w:rPr>
          <w:rFonts w:ascii="Nirmala UI" w:hAnsi="Nirmala UI" w:cs="Nirmala UI"/>
          <w:szCs w:val="24"/>
        </w:rPr>
        <w:t>24.10</w:t>
      </w:r>
      <w:r w:rsidR="00DF3041" w:rsidRPr="00A20305">
        <w:rPr>
          <w:rFonts w:ascii="Nirmala UI" w:hAnsi="Nirmala UI" w:cs="Nirmala UI"/>
          <w:szCs w:val="24"/>
        </w:rPr>
        <w:t xml:space="preserve"> 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A20305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A20305">
        <w:rPr>
          <w:rFonts w:ascii="Nirmala UI" w:hAnsi="Nirmala UI" w:cs="Nirmala UI"/>
          <w:szCs w:val="24"/>
        </w:rPr>
        <w:t xml:space="preserve">ಉಳಿಕೆ </w:t>
      </w:r>
      <w:r w:rsidR="0050471C">
        <w:rPr>
          <w:rFonts w:ascii="Nirmala UI" w:hAnsi="Nirmala UI" w:cs="Nirmala UI"/>
          <w:szCs w:val="24"/>
        </w:rPr>
        <w:t>7.</w:t>
      </w:r>
      <w:r w:rsidR="00161461">
        <w:rPr>
          <w:rFonts w:ascii="Nirmala UI" w:hAnsi="Nirmala UI" w:cs="Nirmala UI"/>
          <w:szCs w:val="24"/>
        </w:rPr>
        <w:t>08</w:t>
      </w:r>
      <w:r w:rsidR="00DF3041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9436B" w:rsidRDefault="00FA4C6C" w:rsidP="007D075D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63605A" w:rsidRDefault="00F731D2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  <w:r w:rsidRPr="00F731D2">
        <w:rPr>
          <w:noProof/>
          <w:lang w:bidi="ar-SA"/>
        </w:rPr>
        <w:drawing>
          <wp:inline distT="0" distB="0" distL="0" distR="0">
            <wp:extent cx="5791200" cy="8591550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5A" w:rsidRDefault="0063605A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A22C36" w:rsidRDefault="00EF56F7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EF56F7">
        <w:rPr>
          <w:noProof/>
          <w:lang w:bidi="ar-SA"/>
        </w:rPr>
        <w:drawing>
          <wp:inline distT="0" distB="0" distL="0" distR="0">
            <wp:extent cx="5941589" cy="8496300"/>
            <wp:effectExtent l="19050" t="0" r="2011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36" w:rsidRDefault="00A22C36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EF56F7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EF56F7">
        <w:rPr>
          <w:noProof/>
          <w:lang w:bidi="ar-SA"/>
        </w:rPr>
        <w:drawing>
          <wp:inline distT="0" distB="0" distL="0" distR="0">
            <wp:extent cx="5942525" cy="8562975"/>
            <wp:effectExtent l="19050" t="0" r="107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0F6" w:rsidRDefault="002950F6" w:rsidP="000C191F">
      <w:pPr>
        <w:spacing w:after="0" w:line="240" w:lineRule="auto"/>
      </w:pPr>
      <w:r>
        <w:separator/>
      </w:r>
    </w:p>
  </w:endnote>
  <w:endnote w:type="continuationSeparator" w:id="1">
    <w:p w:rsidR="002950F6" w:rsidRDefault="002950F6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90" w:rsidRDefault="00E61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0F6" w:rsidRDefault="002950F6" w:rsidP="000C191F">
      <w:pPr>
        <w:spacing w:after="0" w:line="240" w:lineRule="auto"/>
      </w:pPr>
      <w:r>
        <w:separator/>
      </w:r>
    </w:p>
  </w:footnote>
  <w:footnote w:type="continuationSeparator" w:id="1">
    <w:p w:rsidR="002950F6" w:rsidRDefault="002950F6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24BE"/>
    <w:rsid w:val="00014899"/>
    <w:rsid w:val="00017046"/>
    <w:rsid w:val="00020F76"/>
    <w:rsid w:val="000212B0"/>
    <w:rsid w:val="0002587F"/>
    <w:rsid w:val="00030342"/>
    <w:rsid w:val="0003059C"/>
    <w:rsid w:val="00030BDE"/>
    <w:rsid w:val="00030CF7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2812"/>
    <w:rsid w:val="00054F3F"/>
    <w:rsid w:val="00055D14"/>
    <w:rsid w:val="00056347"/>
    <w:rsid w:val="00056E17"/>
    <w:rsid w:val="0006000C"/>
    <w:rsid w:val="00060EBB"/>
    <w:rsid w:val="00061672"/>
    <w:rsid w:val="00063E1D"/>
    <w:rsid w:val="00064BD5"/>
    <w:rsid w:val="00070CF2"/>
    <w:rsid w:val="00071766"/>
    <w:rsid w:val="00071EA7"/>
    <w:rsid w:val="000748DA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B68CE"/>
    <w:rsid w:val="000C191F"/>
    <w:rsid w:val="000C423E"/>
    <w:rsid w:val="000C4E13"/>
    <w:rsid w:val="000C69CE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0889"/>
    <w:rsid w:val="00101EC5"/>
    <w:rsid w:val="00102A9C"/>
    <w:rsid w:val="00102CC5"/>
    <w:rsid w:val="001033EF"/>
    <w:rsid w:val="00103A71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0A38"/>
    <w:rsid w:val="00135739"/>
    <w:rsid w:val="00135EA8"/>
    <w:rsid w:val="001370BE"/>
    <w:rsid w:val="0013777C"/>
    <w:rsid w:val="0014050D"/>
    <w:rsid w:val="00143277"/>
    <w:rsid w:val="0014573E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1461"/>
    <w:rsid w:val="001631DD"/>
    <w:rsid w:val="00165956"/>
    <w:rsid w:val="0016746F"/>
    <w:rsid w:val="00167F82"/>
    <w:rsid w:val="0017145B"/>
    <w:rsid w:val="00172D92"/>
    <w:rsid w:val="0017325D"/>
    <w:rsid w:val="001753F4"/>
    <w:rsid w:val="00175EAD"/>
    <w:rsid w:val="00176925"/>
    <w:rsid w:val="001769DE"/>
    <w:rsid w:val="00176D4E"/>
    <w:rsid w:val="00177996"/>
    <w:rsid w:val="001807A2"/>
    <w:rsid w:val="001836B7"/>
    <w:rsid w:val="00184F3F"/>
    <w:rsid w:val="00186EC2"/>
    <w:rsid w:val="00187F8A"/>
    <w:rsid w:val="00187FE5"/>
    <w:rsid w:val="00190853"/>
    <w:rsid w:val="0019199D"/>
    <w:rsid w:val="00191CB2"/>
    <w:rsid w:val="00192812"/>
    <w:rsid w:val="00197594"/>
    <w:rsid w:val="00197EB0"/>
    <w:rsid w:val="001A1B9B"/>
    <w:rsid w:val="001A42B1"/>
    <w:rsid w:val="001A4773"/>
    <w:rsid w:val="001A670B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3B29"/>
    <w:rsid w:val="001D4FC4"/>
    <w:rsid w:val="001D5A0E"/>
    <w:rsid w:val="001D781C"/>
    <w:rsid w:val="001D7AB7"/>
    <w:rsid w:val="001E2894"/>
    <w:rsid w:val="001E5BF5"/>
    <w:rsid w:val="001E6828"/>
    <w:rsid w:val="001F1660"/>
    <w:rsid w:val="001F33BA"/>
    <w:rsid w:val="001F457F"/>
    <w:rsid w:val="001F55AA"/>
    <w:rsid w:val="001F614C"/>
    <w:rsid w:val="001F61AA"/>
    <w:rsid w:val="0020117A"/>
    <w:rsid w:val="002018FB"/>
    <w:rsid w:val="00202D77"/>
    <w:rsid w:val="00203222"/>
    <w:rsid w:val="00204E9B"/>
    <w:rsid w:val="002058EA"/>
    <w:rsid w:val="002073B5"/>
    <w:rsid w:val="0021007A"/>
    <w:rsid w:val="002103AF"/>
    <w:rsid w:val="0021168E"/>
    <w:rsid w:val="00214733"/>
    <w:rsid w:val="00215714"/>
    <w:rsid w:val="00217395"/>
    <w:rsid w:val="00220E28"/>
    <w:rsid w:val="002217D3"/>
    <w:rsid w:val="00222D3B"/>
    <w:rsid w:val="002234E9"/>
    <w:rsid w:val="002236E0"/>
    <w:rsid w:val="00223E1C"/>
    <w:rsid w:val="00225809"/>
    <w:rsid w:val="00226D4A"/>
    <w:rsid w:val="00226EE4"/>
    <w:rsid w:val="00227D8D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5D38"/>
    <w:rsid w:val="002469F8"/>
    <w:rsid w:val="00247CBD"/>
    <w:rsid w:val="00250BCF"/>
    <w:rsid w:val="00253B34"/>
    <w:rsid w:val="00254116"/>
    <w:rsid w:val="00254E93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44A7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50F6"/>
    <w:rsid w:val="00296C1B"/>
    <w:rsid w:val="00297B2D"/>
    <w:rsid w:val="00297CAB"/>
    <w:rsid w:val="002A0B45"/>
    <w:rsid w:val="002A1980"/>
    <w:rsid w:val="002A35BE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3E25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0535"/>
    <w:rsid w:val="002F2CDD"/>
    <w:rsid w:val="002F2E1C"/>
    <w:rsid w:val="002F4C1B"/>
    <w:rsid w:val="002F6D78"/>
    <w:rsid w:val="002F7705"/>
    <w:rsid w:val="00300F64"/>
    <w:rsid w:val="00302CF7"/>
    <w:rsid w:val="003048AF"/>
    <w:rsid w:val="003052C9"/>
    <w:rsid w:val="003062BC"/>
    <w:rsid w:val="00306CC9"/>
    <w:rsid w:val="00306DC1"/>
    <w:rsid w:val="003078E9"/>
    <w:rsid w:val="00307B1B"/>
    <w:rsid w:val="00310DBB"/>
    <w:rsid w:val="00310EF3"/>
    <w:rsid w:val="003113D7"/>
    <w:rsid w:val="00311D21"/>
    <w:rsid w:val="00313285"/>
    <w:rsid w:val="00313EEF"/>
    <w:rsid w:val="003154DC"/>
    <w:rsid w:val="00315BDE"/>
    <w:rsid w:val="00315FC8"/>
    <w:rsid w:val="00316B59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161"/>
    <w:rsid w:val="00342555"/>
    <w:rsid w:val="0034332D"/>
    <w:rsid w:val="003448FC"/>
    <w:rsid w:val="003456B2"/>
    <w:rsid w:val="00346491"/>
    <w:rsid w:val="00347918"/>
    <w:rsid w:val="00352373"/>
    <w:rsid w:val="00352A02"/>
    <w:rsid w:val="00353078"/>
    <w:rsid w:val="003538DC"/>
    <w:rsid w:val="0035450C"/>
    <w:rsid w:val="00355A22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1FB6"/>
    <w:rsid w:val="0039475E"/>
    <w:rsid w:val="00395AFE"/>
    <w:rsid w:val="0039780F"/>
    <w:rsid w:val="003A0B5D"/>
    <w:rsid w:val="003A21D0"/>
    <w:rsid w:val="003A26AE"/>
    <w:rsid w:val="003A4950"/>
    <w:rsid w:val="003A51DD"/>
    <w:rsid w:val="003A689A"/>
    <w:rsid w:val="003A7591"/>
    <w:rsid w:val="003A79F3"/>
    <w:rsid w:val="003B2465"/>
    <w:rsid w:val="003B384B"/>
    <w:rsid w:val="003C2840"/>
    <w:rsid w:val="003C2A05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07E"/>
    <w:rsid w:val="004365DB"/>
    <w:rsid w:val="00437A72"/>
    <w:rsid w:val="00437D22"/>
    <w:rsid w:val="004400D7"/>
    <w:rsid w:val="00441460"/>
    <w:rsid w:val="00441BE8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200"/>
    <w:rsid w:val="004639ED"/>
    <w:rsid w:val="00464392"/>
    <w:rsid w:val="00472E58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2EE4"/>
    <w:rsid w:val="004A35BA"/>
    <w:rsid w:val="004A5832"/>
    <w:rsid w:val="004A7AB8"/>
    <w:rsid w:val="004B042E"/>
    <w:rsid w:val="004B1DFB"/>
    <w:rsid w:val="004B4E30"/>
    <w:rsid w:val="004B5E85"/>
    <w:rsid w:val="004C2BFB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B62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71C"/>
    <w:rsid w:val="00504CDA"/>
    <w:rsid w:val="00507539"/>
    <w:rsid w:val="005078C5"/>
    <w:rsid w:val="005100F6"/>
    <w:rsid w:val="00511EC3"/>
    <w:rsid w:val="005134C4"/>
    <w:rsid w:val="00514441"/>
    <w:rsid w:val="00515407"/>
    <w:rsid w:val="005157D6"/>
    <w:rsid w:val="00515A39"/>
    <w:rsid w:val="005160D5"/>
    <w:rsid w:val="00520190"/>
    <w:rsid w:val="005228DE"/>
    <w:rsid w:val="00523B12"/>
    <w:rsid w:val="005259B9"/>
    <w:rsid w:val="005259DD"/>
    <w:rsid w:val="00526E24"/>
    <w:rsid w:val="00527769"/>
    <w:rsid w:val="00527BDD"/>
    <w:rsid w:val="005306D9"/>
    <w:rsid w:val="00531401"/>
    <w:rsid w:val="00532FC4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4E3F"/>
    <w:rsid w:val="005B5D4A"/>
    <w:rsid w:val="005B5E60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5DB5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05A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1C9B"/>
    <w:rsid w:val="0065296C"/>
    <w:rsid w:val="00655CA0"/>
    <w:rsid w:val="00655DFD"/>
    <w:rsid w:val="0065714D"/>
    <w:rsid w:val="00661B8E"/>
    <w:rsid w:val="0066244D"/>
    <w:rsid w:val="00664BD9"/>
    <w:rsid w:val="006660FA"/>
    <w:rsid w:val="006662B1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07C1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4151"/>
    <w:rsid w:val="006B5702"/>
    <w:rsid w:val="006B579A"/>
    <w:rsid w:val="006B5C43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4AA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2FFC"/>
    <w:rsid w:val="00713C5E"/>
    <w:rsid w:val="00714C16"/>
    <w:rsid w:val="00715541"/>
    <w:rsid w:val="00716C03"/>
    <w:rsid w:val="00720263"/>
    <w:rsid w:val="0072045E"/>
    <w:rsid w:val="00725BAF"/>
    <w:rsid w:val="00732738"/>
    <w:rsid w:val="0073413F"/>
    <w:rsid w:val="00734876"/>
    <w:rsid w:val="00737400"/>
    <w:rsid w:val="0074361A"/>
    <w:rsid w:val="00744811"/>
    <w:rsid w:val="007449D9"/>
    <w:rsid w:val="00745908"/>
    <w:rsid w:val="0075047A"/>
    <w:rsid w:val="00750C06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97B66"/>
    <w:rsid w:val="007A0F9E"/>
    <w:rsid w:val="007A33B1"/>
    <w:rsid w:val="007A3510"/>
    <w:rsid w:val="007A5C99"/>
    <w:rsid w:val="007A5E15"/>
    <w:rsid w:val="007A65A1"/>
    <w:rsid w:val="007A6BD1"/>
    <w:rsid w:val="007B1088"/>
    <w:rsid w:val="007B1426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075D"/>
    <w:rsid w:val="007D54BE"/>
    <w:rsid w:val="007D5CB9"/>
    <w:rsid w:val="007D693B"/>
    <w:rsid w:val="007D72F4"/>
    <w:rsid w:val="007E0D4C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0DD2"/>
    <w:rsid w:val="00823B4E"/>
    <w:rsid w:val="0082727D"/>
    <w:rsid w:val="008335F2"/>
    <w:rsid w:val="00834053"/>
    <w:rsid w:val="00836806"/>
    <w:rsid w:val="00836D69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3AEA"/>
    <w:rsid w:val="00884A6D"/>
    <w:rsid w:val="0088554F"/>
    <w:rsid w:val="00887643"/>
    <w:rsid w:val="008910E8"/>
    <w:rsid w:val="008911B0"/>
    <w:rsid w:val="00895172"/>
    <w:rsid w:val="0089649F"/>
    <w:rsid w:val="008A14B8"/>
    <w:rsid w:val="008A1C70"/>
    <w:rsid w:val="008A4878"/>
    <w:rsid w:val="008A5684"/>
    <w:rsid w:val="008A5B73"/>
    <w:rsid w:val="008A70BF"/>
    <w:rsid w:val="008B0FD3"/>
    <w:rsid w:val="008B47EE"/>
    <w:rsid w:val="008C31BE"/>
    <w:rsid w:val="008C4020"/>
    <w:rsid w:val="008C407B"/>
    <w:rsid w:val="008C4D9F"/>
    <w:rsid w:val="008D085C"/>
    <w:rsid w:val="008D16EA"/>
    <w:rsid w:val="008D206F"/>
    <w:rsid w:val="008D3A69"/>
    <w:rsid w:val="008D4E33"/>
    <w:rsid w:val="008D5318"/>
    <w:rsid w:val="008D6EBC"/>
    <w:rsid w:val="008D7076"/>
    <w:rsid w:val="008D7AC2"/>
    <w:rsid w:val="008E0C67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4789"/>
    <w:rsid w:val="00925E9E"/>
    <w:rsid w:val="0092635C"/>
    <w:rsid w:val="00926857"/>
    <w:rsid w:val="0092711C"/>
    <w:rsid w:val="00927392"/>
    <w:rsid w:val="00931F49"/>
    <w:rsid w:val="009324B3"/>
    <w:rsid w:val="009324B8"/>
    <w:rsid w:val="00933088"/>
    <w:rsid w:val="00934545"/>
    <w:rsid w:val="00935129"/>
    <w:rsid w:val="00935CF6"/>
    <w:rsid w:val="0093639C"/>
    <w:rsid w:val="009379D0"/>
    <w:rsid w:val="00937A0F"/>
    <w:rsid w:val="00941D58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66FCA"/>
    <w:rsid w:val="00970D99"/>
    <w:rsid w:val="00970F8E"/>
    <w:rsid w:val="00971796"/>
    <w:rsid w:val="00971E1F"/>
    <w:rsid w:val="00971FB1"/>
    <w:rsid w:val="009733EC"/>
    <w:rsid w:val="00974422"/>
    <w:rsid w:val="00975636"/>
    <w:rsid w:val="009758E9"/>
    <w:rsid w:val="00977B1E"/>
    <w:rsid w:val="0098078F"/>
    <w:rsid w:val="00984A6E"/>
    <w:rsid w:val="00984AC2"/>
    <w:rsid w:val="00984DAB"/>
    <w:rsid w:val="0098541E"/>
    <w:rsid w:val="00986A29"/>
    <w:rsid w:val="00986ABA"/>
    <w:rsid w:val="00986DEF"/>
    <w:rsid w:val="00987F31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C7701"/>
    <w:rsid w:val="009D1B20"/>
    <w:rsid w:val="009D46F8"/>
    <w:rsid w:val="009D6396"/>
    <w:rsid w:val="009D7F33"/>
    <w:rsid w:val="009E04A2"/>
    <w:rsid w:val="009E3163"/>
    <w:rsid w:val="009E32B8"/>
    <w:rsid w:val="009E340B"/>
    <w:rsid w:val="009E3CE0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0305"/>
    <w:rsid w:val="00A21FB4"/>
    <w:rsid w:val="00A22C36"/>
    <w:rsid w:val="00A22EF7"/>
    <w:rsid w:val="00A24228"/>
    <w:rsid w:val="00A2763B"/>
    <w:rsid w:val="00A27B64"/>
    <w:rsid w:val="00A30953"/>
    <w:rsid w:val="00A31EC5"/>
    <w:rsid w:val="00A320D4"/>
    <w:rsid w:val="00A32906"/>
    <w:rsid w:val="00A3397A"/>
    <w:rsid w:val="00A3428A"/>
    <w:rsid w:val="00A36EF6"/>
    <w:rsid w:val="00A418E9"/>
    <w:rsid w:val="00A41FAF"/>
    <w:rsid w:val="00A4267D"/>
    <w:rsid w:val="00A43845"/>
    <w:rsid w:val="00A43B95"/>
    <w:rsid w:val="00A44164"/>
    <w:rsid w:val="00A44E2A"/>
    <w:rsid w:val="00A45EE4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32AB"/>
    <w:rsid w:val="00A64E8A"/>
    <w:rsid w:val="00A65D68"/>
    <w:rsid w:val="00A66A7B"/>
    <w:rsid w:val="00A66BCD"/>
    <w:rsid w:val="00A70FF6"/>
    <w:rsid w:val="00A71C6D"/>
    <w:rsid w:val="00A723DD"/>
    <w:rsid w:val="00A744F4"/>
    <w:rsid w:val="00A74C81"/>
    <w:rsid w:val="00A75379"/>
    <w:rsid w:val="00A7561D"/>
    <w:rsid w:val="00A75A09"/>
    <w:rsid w:val="00A76982"/>
    <w:rsid w:val="00A769DA"/>
    <w:rsid w:val="00A76E5E"/>
    <w:rsid w:val="00A7714E"/>
    <w:rsid w:val="00A7761D"/>
    <w:rsid w:val="00A800DB"/>
    <w:rsid w:val="00A8029B"/>
    <w:rsid w:val="00A804C2"/>
    <w:rsid w:val="00A81363"/>
    <w:rsid w:val="00A81FEE"/>
    <w:rsid w:val="00A825CC"/>
    <w:rsid w:val="00A82810"/>
    <w:rsid w:val="00A861FC"/>
    <w:rsid w:val="00A86841"/>
    <w:rsid w:val="00A86D82"/>
    <w:rsid w:val="00A86F25"/>
    <w:rsid w:val="00A87265"/>
    <w:rsid w:val="00A877DC"/>
    <w:rsid w:val="00A903CB"/>
    <w:rsid w:val="00A9050E"/>
    <w:rsid w:val="00A90719"/>
    <w:rsid w:val="00A90B09"/>
    <w:rsid w:val="00A911C1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B7215"/>
    <w:rsid w:val="00AC0F04"/>
    <w:rsid w:val="00AC2444"/>
    <w:rsid w:val="00AC2825"/>
    <w:rsid w:val="00AC66FD"/>
    <w:rsid w:val="00AD05E3"/>
    <w:rsid w:val="00AD0653"/>
    <w:rsid w:val="00AD33A7"/>
    <w:rsid w:val="00AD3574"/>
    <w:rsid w:val="00AD5057"/>
    <w:rsid w:val="00AD5322"/>
    <w:rsid w:val="00AD54E9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2DFE"/>
    <w:rsid w:val="00AF39C3"/>
    <w:rsid w:val="00AF59BC"/>
    <w:rsid w:val="00AF7C60"/>
    <w:rsid w:val="00B01077"/>
    <w:rsid w:val="00B021F4"/>
    <w:rsid w:val="00B03264"/>
    <w:rsid w:val="00B05D81"/>
    <w:rsid w:val="00B1097E"/>
    <w:rsid w:val="00B10BF5"/>
    <w:rsid w:val="00B117CC"/>
    <w:rsid w:val="00B1254B"/>
    <w:rsid w:val="00B1259E"/>
    <w:rsid w:val="00B12E95"/>
    <w:rsid w:val="00B13A77"/>
    <w:rsid w:val="00B13BD3"/>
    <w:rsid w:val="00B14170"/>
    <w:rsid w:val="00B14345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A73"/>
    <w:rsid w:val="00B30DDA"/>
    <w:rsid w:val="00B31259"/>
    <w:rsid w:val="00B3261C"/>
    <w:rsid w:val="00B32787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4ED8"/>
    <w:rsid w:val="00B5575A"/>
    <w:rsid w:val="00B56099"/>
    <w:rsid w:val="00B57470"/>
    <w:rsid w:val="00B60161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E7ED7"/>
    <w:rsid w:val="00BF0E5A"/>
    <w:rsid w:val="00BF3BDB"/>
    <w:rsid w:val="00BF4372"/>
    <w:rsid w:val="00BF48FA"/>
    <w:rsid w:val="00BF578F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13BB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39EE"/>
    <w:rsid w:val="00C8493D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47DF"/>
    <w:rsid w:val="00CA5BAB"/>
    <w:rsid w:val="00CA6A61"/>
    <w:rsid w:val="00CA7EC4"/>
    <w:rsid w:val="00CB10C2"/>
    <w:rsid w:val="00CB1402"/>
    <w:rsid w:val="00CB23E6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2937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4BB0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4FE9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0ADD"/>
    <w:rsid w:val="00D71EF3"/>
    <w:rsid w:val="00D71FE2"/>
    <w:rsid w:val="00D72045"/>
    <w:rsid w:val="00D72123"/>
    <w:rsid w:val="00D72538"/>
    <w:rsid w:val="00D73BA2"/>
    <w:rsid w:val="00D73F53"/>
    <w:rsid w:val="00D745B2"/>
    <w:rsid w:val="00D767B6"/>
    <w:rsid w:val="00D802CF"/>
    <w:rsid w:val="00D80BB5"/>
    <w:rsid w:val="00D80C09"/>
    <w:rsid w:val="00D843FB"/>
    <w:rsid w:val="00D85293"/>
    <w:rsid w:val="00D858CE"/>
    <w:rsid w:val="00D86315"/>
    <w:rsid w:val="00D86334"/>
    <w:rsid w:val="00D86901"/>
    <w:rsid w:val="00D9657E"/>
    <w:rsid w:val="00D96769"/>
    <w:rsid w:val="00D9716F"/>
    <w:rsid w:val="00D97302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CD4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0EAE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DF3C87"/>
    <w:rsid w:val="00E00D7C"/>
    <w:rsid w:val="00E019A6"/>
    <w:rsid w:val="00E01BAF"/>
    <w:rsid w:val="00E03801"/>
    <w:rsid w:val="00E03DEA"/>
    <w:rsid w:val="00E042E8"/>
    <w:rsid w:val="00E05A11"/>
    <w:rsid w:val="00E05D63"/>
    <w:rsid w:val="00E05FC2"/>
    <w:rsid w:val="00E0630F"/>
    <w:rsid w:val="00E07B99"/>
    <w:rsid w:val="00E10D6C"/>
    <w:rsid w:val="00E116AE"/>
    <w:rsid w:val="00E12AA8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1890"/>
    <w:rsid w:val="00E62760"/>
    <w:rsid w:val="00E6426E"/>
    <w:rsid w:val="00E6524D"/>
    <w:rsid w:val="00E65796"/>
    <w:rsid w:val="00E65D0B"/>
    <w:rsid w:val="00E6654A"/>
    <w:rsid w:val="00E7021F"/>
    <w:rsid w:val="00E704BF"/>
    <w:rsid w:val="00E737FA"/>
    <w:rsid w:val="00E7417B"/>
    <w:rsid w:val="00E7509E"/>
    <w:rsid w:val="00E756B0"/>
    <w:rsid w:val="00E77B48"/>
    <w:rsid w:val="00E77E88"/>
    <w:rsid w:val="00E80D1D"/>
    <w:rsid w:val="00E80EC7"/>
    <w:rsid w:val="00E83204"/>
    <w:rsid w:val="00E90C97"/>
    <w:rsid w:val="00E950C8"/>
    <w:rsid w:val="00E9647B"/>
    <w:rsid w:val="00EA0CE7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5614"/>
    <w:rsid w:val="00EC6B36"/>
    <w:rsid w:val="00EC70C2"/>
    <w:rsid w:val="00EC7B56"/>
    <w:rsid w:val="00ED0287"/>
    <w:rsid w:val="00ED2E10"/>
    <w:rsid w:val="00ED2F06"/>
    <w:rsid w:val="00ED60ED"/>
    <w:rsid w:val="00ED686E"/>
    <w:rsid w:val="00ED68DC"/>
    <w:rsid w:val="00EE050B"/>
    <w:rsid w:val="00EE3204"/>
    <w:rsid w:val="00EE3C8C"/>
    <w:rsid w:val="00EE4806"/>
    <w:rsid w:val="00EE711F"/>
    <w:rsid w:val="00EF0BF7"/>
    <w:rsid w:val="00EF56F7"/>
    <w:rsid w:val="00EF5CB0"/>
    <w:rsid w:val="00F023FB"/>
    <w:rsid w:val="00F0323F"/>
    <w:rsid w:val="00F045BA"/>
    <w:rsid w:val="00F066EC"/>
    <w:rsid w:val="00F07E3E"/>
    <w:rsid w:val="00F1158F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4FC5"/>
    <w:rsid w:val="00F45229"/>
    <w:rsid w:val="00F45630"/>
    <w:rsid w:val="00F47303"/>
    <w:rsid w:val="00F500A2"/>
    <w:rsid w:val="00F503ED"/>
    <w:rsid w:val="00F551E4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0757"/>
    <w:rsid w:val="00F71C2D"/>
    <w:rsid w:val="00F731D2"/>
    <w:rsid w:val="00F73ADE"/>
    <w:rsid w:val="00F73E3C"/>
    <w:rsid w:val="00F73FFD"/>
    <w:rsid w:val="00F74C1C"/>
    <w:rsid w:val="00F74F24"/>
    <w:rsid w:val="00F75097"/>
    <w:rsid w:val="00F753D0"/>
    <w:rsid w:val="00F80AD9"/>
    <w:rsid w:val="00F81656"/>
    <w:rsid w:val="00F82256"/>
    <w:rsid w:val="00F84D44"/>
    <w:rsid w:val="00F84E95"/>
    <w:rsid w:val="00F85C60"/>
    <w:rsid w:val="00F85EC8"/>
    <w:rsid w:val="00F8644C"/>
    <w:rsid w:val="00F92062"/>
    <w:rsid w:val="00F93408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3A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0C8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statistics</cp:lastModifiedBy>
  <cp:revision>11</cp:revision>
  <cp:lastPrinted>2021-07-09T10:16:00Z</cp:lastPrinted>
  <dcterms:created xsi:type="dcterms:W3CDTF">2021-09-24T10:10:00Z</dcterms:created>
  <dcterms:modified xsi:type="dcterms:W3CDTF">2021-10-04T07:09:00Z</dcterms:modified>
</cp:coreProperties>
</file>